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B4B94">
        <w:rPr>
          <w:rFonts w:ascii="Myriad Pro" w:eastAsia="Arial Unicode MS" w:hAnsi="Myriad Pro"/>
          <w:bCs w:val="0"/>
          <w:u w:val="single"/>
        </w:rPr>
        <w:t>07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4B4B94">
        <w:rPr>
          <w:rFonts w:ascii="Myriad Pro" w:eastAsia="Arial Unicode MS" w:hAnsi="Myriad Pro"/>
          <w:bCs w:val="0"/>
          <w:u w:val="single"/>
        </w:rPr>
        <w:t>10</w:t>
      </w:r>
      <w:bookmarkStart w:id="0" w:name="_GoBack"/>
      <w:bookmarkEnd w:id="0"/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 EM DISCUSSÃO  ÚNICA:</w:t>
      </w: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Pr="00373721" w:rsidRDefault="00315138" w:rsidP="0031513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46/2018 –  </w:t>
      </w:r>
      <w:r>
        <w:rPr>
          <w:rFonts w:ascii="Myriad Pro" w:hAnsi="Myriad Pro" w:cs="Tahoma"/>
          <w:b/>
          <w:color w:val="000000"/>
          <w:sz w:val="24"/>
          <w:szCs w:val="24"/>
        </w:rPr>
        <w:t>VETO PARCIAL</w:t>
      </w:r>
    </w:p>
    <w:p w:rsidR="00315138" w:rsidRPr="00373721" w:rsidRDefault="00315138" w:rsidP="00315138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73721">
        <w:rPr>
          <w:rFonts w:ascii="Myriad Pro" w:hAnsi="Myriad Pro" w:cs="Tahoma"/>
          <w:color w:val="000000"/>
          <w:sz w:val="24"/>
          <w:szCs w:val="24"/>
        </w:rPr>
        <w:t>DISPÕE SOBRE A CRIAÇÃO, O COMÉRCIO E O TRANSPORTE DE ABELHAS SEM FERRÃO (MELIPONÍNEAS) NO MUNICÍPIO DE NITERÓI.</w:t>
      </w:r>
    </w:p>
    <w:p w:rsidR="00315138" w:rsidRPr="00373721" w:rsidRDefault="00315138" w:rsidP="00315138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AUTOR: CARLOS MACEDO</w:t>
      </w:r>
    </w:p>
    <w:p w:rsidR="00315138" w:rsidRPr="00373721" w:rsidRDefault="00315138" w:rsidP="00315138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970E1" w:rsidRDefault="005970E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07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FICA CONCEDIDO O TÍTULO DE CIDADÃO NITEROIENSE AO ARTISTA PLÁSTICO RAFAEL MATOS, PELO TRABALHO DESENVOLVIDO NO HPJ. 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PAULO EDUARDO</w:t>
      </w:r>
      <w:r>
        <w:rPr>
          <w:rFonts w:ascii="Myriad Pro" w:hAnsi="Myriad Pro"/>
          <w:b/>
          <w:sz w:val="24"/>
          <w:szCs w:val="24"/>
        </w:rPr>
        <w:t xml:space="preserve"> GOMES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0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ARTISTA PLÁSTICO RAFAEL MATOS, PELO TRABALHO DESENVOLVIDO NO HPJ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PAULO EDUARDO GOMES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7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O TÍTULO DE CIDADÃO NITEROIENSE AO DR. DERLY MAURO CAVALCANTE DA SILVA.</w:t>
      </w:r>
    </w:p>
    <w:p w:rsid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ALBERT SABIN A DR</w:t>
      </w:r>
      <w:r>
        <w:rPr>
          <w:rFonts w:ascii="Myriad Pro" w:hAnsi="Myriad Pro"/>
          <w:sz w:val="24"/>
          <w:szCs w:val="24"/>
        </w:rPr>
        <w:t>A.</w:t>
      </w:r>
      <w:r w:rsidRPr="00325DFD">
        <w:rPr>
          <w:rFonts w:ascii="Myriad Pro" w:hAnsi="Myriad Pro"/>
          <w:sz w:val="24"/>
          <w:szCs w:val="24"/>
        </w:rPr>
        <w:t xml:space="preserve"> MARIANA CYPESTRE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9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SR. VINICIUS MENDES DA FONSECA LIMA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40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</w:t>
      </w:r>
      <w:r>
        <w:rPr>
          <w:rFonts w:ascii="Myriad Pro" w:hAnsi="Myriad Pro"/>
          <w:sz w:val="24"/>
          <w:szCs w:val="24"/>
        </w:rPr>
        <w:t xml:space="preserve">LHA JOSÉ CLEMENTE PEREIRA A SRA. </w:t>
      </w:r>
      <w:r w:rsidRPr="00325DFD">
        <w:rPr>
          <w:rFonts w:ascii="Myriad Pro" w:hAnsi="Myriad Pro"/>
          <w:sz w:val="24"/>
          <w:szCs w:val="24"/>
        </w:rPr>
        <w:t xml:space="preserve"> ADRIANA QUEIROZ.</w:t>
      </w:r>
    </w:p>
    <w:p w:rsid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15138" w:rsidRDefault="00315138" w:rsidP="00C41879">
      <w:pPr>
        <w:jc w:val="center"/>
        <w:rPr>
          <w:rFonts w:ascii="Myriad Pro" w:hAnsi="Myriad Pro"/>
          <w:b/>
          <w:sz w:val="24"/>
          <w:szCs w:val="24"/>
        </w:rPr>
      </w:pPr>
    </w:p>
    <w:p w:rsidR="00315138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15138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15138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15138" w:rsidRPr="00325DFD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6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2º SARGENTO, SR. ANDERSON PEREIRA DE CARVALHO,12º BATALHÃO DA POLÍCIA MILITAR DE NITERÓI.</w:t>
      </w:r>
    </w:p>
    <w:p w:rsidR="004718D4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RENATINHO DA OFICINA</w:t>
      </w:r>
    </w:p>
    <w:p w:rsidR="005970E1" w:rsidRDefault="005970E1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5970E1" w:rsidRDefault="005970E1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5970E1" w:rsidRDefault="005970E1" w:rsidP="00325DFD">
      <w:pPr>
        <w:rPr>
          <w:rFonts w:ascii="Myriad Pro" w:hAnsi="Myriad Pro"/>
          <w:b/>
          <w:sz w:val="24"/>
          <w:szCs w:val="24"/>
        </w:rPr>
      </w:pPr>
    </w:p>
    <w:p w:rsidR="005970E1" w:rsidRDefault="00315138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5970E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E REDAÇÃO FINAL</w:t>
      </w:r>
      <w:r w:rsidR="005970E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5970E1" w:rsidRDefault="005970E1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970E1" w:rsidRPr="005970E1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PROJETO DE LEI N° 191/2020</w:t>
      </w:r>
    </w:p>
    <w:p w:rsidR="005970E1" w:rsidRPr="005970E1" w:rsidRDefault="005970E1" w:rsidP="005970E1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5970E1">
        <w:rPr>
          <w:rFonts w:ascii="Myriad Pro" w:hAnsi="Myriad Pro"/>
          <w:sz w:val="24"/>
          <w:szCs w:val="24"/>
        </w:rPr>
        <w:t>PASSA A DENOMINAR-SE RUA ALEXANDRE BRASIL DE ARAÚJO A ATUAL RUA 419, CAFUBÁ.</w:t>
      </w:r>
    </w:p>
    <w:p w:rsidR="00B22B94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AUTOR: LEANDRO PORTUGAL</w:t>
      </w: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Default="00B22B94" w:rsidP="00B22B94">
      <w:pPr>
        <w:rPr>
          <w:rFonts w:ascii="Myriad Pro" w:hAnsi="Myriad Pro"/>
          <w:sz w:val="24"/>
          <w:szCs w:val="24"/>
        </w:rPr>
      </w:pPr>
    </w:p>
    <w:p w:rsidR="005970E1" w:rsidRPr="00B22B94" w:rsidRDefault="00B22B94" w:rsidP="00B22B94">
      <w:pPr>
        <w:tabs>
          <w:tab w:val="left" w:pos="733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sectPr w:rsidR="005970E1" w:rsidRPr="00B22B94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13" w:rsidRDefault="00565B13">
      <w:r>
        <w:separator/>
      </w:r>
    </w:p>
  </w:endnote>
  <w:endnote w:type="continuationSeparator" w:id="0">
    <w:p w:rsidR="00565B13" w:rsidRDefault="005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13" w:rsidRDefault="00565B13">
      <w:r>
        <w:separator/>
      </w:r>
    </w:p>
  </w:footnote>
  <w:footnote w:type="continuationSeparator" w:id="0">
    <w:p w:rsidR="00565B13" w:rsidRDefault="0056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13" w:rsidRDefault="00565B1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65B13" w:rsidRDefault="00565B1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B13" w:rsidRDefault="00565B1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5B13" w:rsidRPr="00C2045D" w:rsidRDefault="00565B1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65B13" w:rsidRPr="00C2045D" w:rsidRDefault="00565B1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9F1-1747-4C68-9A42-B7853D32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0-09-24T21:43:00Z</cp:lastPrinted>
  <dcterms:created xsi:type="dcterms:W3CDTF">2020-10-01T21:46:00Z</dcterms:created>
  <dcterms:modified xsi:type="dcterms:W3CDTF">2020-10-06T20:21:00Z</dcterms:modified>
</cp:coreProperties>
</file>